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F3C" w:rsidRPr="00892EC9" w:rsidRDefault="00831F3C" w:rsidP="00831F3C">
      <w:pPr>
        <w:jc w:val="left"/>
        <w:rPr>
          <w:rFonts w:asciiTheme="minorEastAsia" w:hAnsiTheme="minorEastAsia"/>
          <w:color w:val="000000" w:themeColor="text1"/>
          <w:sz w:val="22"/>
        </w:rPr>
      </w:pPr>
      <w:bookmarkStart w:id="0" w:name="_GoBack"/>
      <w:bookmarkEnd w:id="0"/>
      <w:r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p>
    <w:sectPr w:rsidR="00892EC9" w:rsidRPr="00784829" w:rsidSect="001D2804">
      <w:footerReference w:type="default" r:id="rId8"/>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B7" w:rsidRDefault="003C6BB7" w:rsidP="008C07F8">
      <w:r>
        <w:separator/>
      </w:r>
    </w:p>
  </w:endnote>
  <w:endnote w:type="continuationSeparator" w:id="0">
    <w:p w:rsidR="003C6BB7" w:rsidRDefault="003C6BB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78" w:rsidRDefault="00E77778">
    <w:pPr>
      <w:pStyle w:val="af"/>
      <w:jc w:val="center"/>
    </w:pPr>
  </w:p>
  <w:p w:rsidR="00E77778" w:rsidRDefault="00E777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B7" w:rsidRDefault="003C6BB7" w:rsidP="008C07F8">
      <w:r>
        <w:separator/>
      </w:r>
    </w:p>
  </w:footnote>
  <w:footnote w:type="continuationSeparator" w:id="0">
    <w:p w:rsidR="003C6BB7" w:rsidRDefault="003C6BB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E9A"/>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C6BB7"/>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B7A"/>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076C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DD"/>
    <w:rsid w:val="009A6A08"/>
    <w:rsid w:val="009B361E"/>
    <w:rsid w:val="009B62B4"/>
    <w:rsid w:val="009B74CC"/>
    <w:rsid w:val="009B7B5B"/>
    <w:rsid w:val="009C02E6"/>
    <w:rsid w:val="009C24AB"/>
    <w:rsid w:val="009C5F73"/>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1D9"/>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E57"/>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9AE9-6195-4AC2-9D54-FA210136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0:15:00Z</dcterms:created>
  <dcterms:modified xsi:type="dcterms:W3CDTF">2016-02-26T04:44:00Z</dcterms:modified>
</cp:coreProperties>
</file>